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2B8DF" w:rsidR="00E4321B" w:rsidRPr="00E4321B" w:rsidRDefault="000736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127719" w:rsidR="00DF4FD8" w:rsidRPr="00DF4FD8" w:rsidRDefault="000736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2A58E" w:rsidR="00DF4FD8" w:rsidRPr="0075070E" w:rsidRDefault="000736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A3351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24DA38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AFD7A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7D766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65EB9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CB48F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85965" w:rsidR="00DF4FD8" w:rsidRPr="00DF4FD8" w:rsidRDefault="00073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F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08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4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3C2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2AEF58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5ED484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430A26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56767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9AF9C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62390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F8671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0FE53A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CB42CD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CCC084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51392E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8D40AD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04BCE5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8C714C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F9E2F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8D3960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DC925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42F6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96C96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991F7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E9DA7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12A3C8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0E9D8E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05EBB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EA7C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C62041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5F5526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9196EE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208CD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737CB6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84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E57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5BD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56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6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1D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6D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F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1031E" w:rsidR="00B87141" w:rsidRPr="0075070E" w:rsidRDefault="000736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C76F3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8274C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3E0E0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263BE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C9801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523C51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8406AC" w:rsidR="00B87141" w:rsidRPr="00DF4FD8" w:rsidRDefault="00073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BA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F4B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223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C8B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C4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831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2FF552" w:rsidR="00DF0BAE" w:rsidRPr="00073649" w:rsidRDefault="00073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0D574" w:rsidR="00DF0BAE" w:rsidRPr="00073649" w:rsidRDefault="00073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F1F0B0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4AF15F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D1472E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525985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955E60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458545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2DEC6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D3E4D6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DFC815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0DA4D0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3ADD46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F5A51F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3806AD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14AA3" w:rsidR="00DF0BAE" w:rsidRPr="00073649" w:rsidRDefault="00073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7C5D5F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267BF4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694C40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447757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953DF8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6D7741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815BBF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C51749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CDD110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0650C7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F1D19F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EECB65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1CD221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637BE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298AB1" w:rsidR="00DF0BAE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BAA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4B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21A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27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63D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483C0" w:rsidR="00857029" w:rsidRPr="0075070E" w:rsidRDefault="000736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C1233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C4147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F5B96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D6EBF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FB337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9BEE5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9F8DD" w:rsidR="00857029" w:rsidRPr="00DF4FD8" w:rsidRDefault="00073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AD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D2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6D30B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C01D04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A8143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F86DB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37BF77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7FC91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A7DF7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DBE50E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E63C6B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2F2EB1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E2A3BD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BB8727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5D1B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D36C6B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CB7F57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5942CD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2F3262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8CE8D4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8FD0FA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69276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EEAFBC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E3312B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34FA89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52B146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C2607E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C34311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220B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682F14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550751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6C6A6F" w:rsidR="00DF4FD8" w:rsidRPr="004020EB" w:rsidRDefault="00073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3BE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06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2CB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C9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6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A63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EC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6E0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5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627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D333BC" w:rsidR="00C54E9D" w:rsidRDefault="000736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2219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7A8E1" w:rsidR="00C54E9D" w:rsidRDefault="00073649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D19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E7E5D" w:rsidR="00C54E9D" w:rsidRDefault="00073649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4E0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283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8BD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C5C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863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F40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82BF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54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07CA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2A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F20B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92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2CC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64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2 Calendar</dc:title>
  <dc:subject>Quarter 2 Calendar with Spain Holidays</dc:subject>
  <dc:creator>General Blue Corporation</dc:creator>
  <keywords>Spain 2027 - Q2 Calendar, Printable, Easy to Customize, Holiday Calendar</keywords>
  <dc:description/>
  <dcterms:created xsi:type="dcterms:W3CDTF">2019-12-12T15:31:00.0000000Z</dcterms:created>
  <dcterms:modified xsi:type="dcterms:W3CDTF">2022-11-08T1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